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630"/>
        <w:gridCol w:w="4950"/>
      </w:tblGrid>
      <w:tr w:rsidR="00B85642" w:rsidRPr="003E2C26" w14:paraId="3C51DAEC" w14:textId="77777777" w:rsidTr="0028234C">
        <w:trPr>
          <w:trHeight w:val="897"/>
          <w:jc w:val="center"/>
        </w:trPr>
        <w:tc>
          <w:tcPr>
            <w:tcW w:w="10620" w:type="dxa"/>
            <w:gridSpan w:val="3"/>
          </w:tcPr>
          <w:p w14:paraId="4A6FC127" w14:textId="65D08052" w:rsidR="00B85642" w:rsidRPr="003E2C26" w:rsidRDefault="00B85642" w:rsidP="004C6B0A">
            <w:pPr>
              <w:jc w:val="center"/>
              <w:rPr>
                <w:rFonts w:ascii="Arial Nova" w:hAnsi="Arial Nova" w:cs="Calibri"/>
                <w:b/>
                <w:bCs/>
                <w:color w:val="5A8290"/>
                <w:sz w:val="52"/>
                <w:szCs w:val="52"/>
              </w:rPr>
            </w:pPr>
            <w:r w:rsidRPr="003E2C26">
              <w:rPr>
                <w:rFonts w:ascii="Arial Nova" w:hAnsi="Arial Nova" w:cs="Calibri"/>
                <w:b/>
                <w:bCs/>
                <w:color w:val="355D7E" w:themeColor="accent1" w:themeShade="80"/>
                <w:sz w:val="52"/>
                <w:szCs w:val="52"/>
              </w:rPr>
              <w:t>Week</w:t>
            </w:r>
            <w:r w:rsidR="00296034" w:rsidRPr="003E2C26">
              <w:rPr>
                <w:rFonts w:ascii="Arial Nova" w:hAnsi="Arial Nova" w:cs="Calibri"/>
                <w:b/>
                <w:bCs/>
                <w:color w:val="355D7E" w:themeColor="accent1" w:themeShade="80"/>
                <w:sz w:val="52"/>
                <w:szCs w:val="52"/>
              </w:rPr>
              <w:t xml:space="preserve"> </w:t>
            </w:r>
            <w:r w:rsidR="009B056C">
              <w:rPr>
                <w:rFonts w:ascii="Arial Nova" w:hAnsi="Arial Nova" w:cs="Calibri"/>
                <w:b/>
                <w:bCs/>
                <w:color w:val="355D7E" w:themeColor="accent1" w:themeShade="80"/>
                <w:sz w:val="52"/>
                <w:szCs w:val="52"/>
              </w:rPr>
              <w:t>at</w:t>
            </w:r>
            <w:r w:rsidR="00296034" w:rsidRPr="003E2C26">
              <w:rPr>
                <w:rFonts w:ascii="Arial Nova" w:hAnsi="Arial Nova" w:cs="Calibri"/>
                <w:b/>
                <w:bCs/>
                <w:color w:val="355D7E" w:themeColor="accent1" w:themeShade="80"/>
                <w:sz w:val="52"/>
                <w:szCs w:val="52"/>
              </w:rPr>
              <w:t xml:space="preserve"> a glance</w:t>
            </w:r>
          </w:p>
        </w:tc>
      </w:tr>
      <w:tr w:rsidR="00B85642" w:rsidRPr="003E2C26" w14:paraId="5D17E038" w14:textId="77777777" w:rsidTr="00BA6FA3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AB7" w:themeFill="accent1" w:themeFillShade="BF"/>
            <w:vAlign w:val="center"/>
          </w:tcPr>
          <w:p w14:paraId="7FEA0151" w14:textId="67F95795" w:rsidR="00B85642" w:rsidRPr="006229C3" w:rsidRDefault="00B85642" w:rsidP="0028234C">
            <w:pPr>
              <w:jc w:val="center"/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</w:pPr>
            <w:r w:rsidRPr="006229C3"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  <w:t>Mon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88A5" w14:textId="77777777" w:rsidR="00B85642" w:rsidRPr="006229C3" w:rsidRDefault="00B85642" w:rsidP="0028234C">
            <w:pPr>
              <w:jc w:val="center"/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AB7" w:themeFill="accent1" w:themeFillShade="BF"/>
            <w:vAlign w:val="center"/>
          </w:tcPr>
          <w:p w14:paraId="20CC6A54" w14:textId="28FB7EDE" w:rsidR="00B85642" w:rsidRPr="006229C3" w:rsidRDefault="00B85642" w:rsidP="0028234C">
            <w:pPr>
              <w:jc w:val="center"/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</w:pPr>
            <w:r w:rsidRPr="006229C3"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  <w:t>Tuesday</w:t>
            </w:r>
          </w:p>
        </w:tc>
      </w:tr>
      <w:tr w:rsidR="00B85642" w:rsidRPr="003E2C26" w14:paraId="3D4FB7D9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3EBC8" w14:textId="6E02DABA" w:rsidR="00BA6FA3" w:rsidRPr="003E2C26" w:rsidRDefault="00BA6FA3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B85642" w:rsidRPr="003E2C26" w:rsidRDefault="00B85642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A31A7" w14:textId="3996ECAF" w:rsidR="00B85642" w:rsidRPr="003E2C26" w:rsidRDefault="00B85642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2DB44B88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99CE" w14:textId="26C91EAB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950FA" w14:textId="7E8DF3A6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1066A047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A9DE5" w14:textId="7B7B9CB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97DAA" w14:textId="0CAA473D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467DDC95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A3B54" w14:textId="0FDBE892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DDFC2" w14:textId="5038031A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0F65706A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FD7CF" w14:textId="7F379E82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2A876" w14:textId="0275E0A4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646AB759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7851D" w14:textId="1CF2FC69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333E6" w14:textId="13C8E482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12650985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F49F5" w14:textId="52D1D163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9AB80" w14:textId="30CA0FED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</w:tr>
      <w:tr w:rsidR="00B85642" w:rsidRPr="003E2C26" w14:paraId="5569EE0B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AE8EE" w14:textId="7777777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630" w:type="dxa"/>
            <w:vAlign w:val="center"/>
          </w:tcPr>
          <w:p w14:paraId="4B46AD94" w14:textId="7777777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372A" w14:textId="565A9815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</w:tr>
      <w:tr w:rsidR="00B85642" w:rsidRPr="003E2C26" w14:paraId="5F41C1C1" w14:textId="77777777" w:rsidTr="00BA6FA3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AB7" w:themeFill="accent1" w:themeFillShade="BF"/>
            <w:vAlign w:val="center"/>
          </w:tcPr>
          <w:p w14:paraId="39E7371A" w14:textId="3E3E7464" w:rsidR="00B85642" w:rsidRPr="006229C3" w:rsidRDefault="00B85642" w:rsidP="0028234C">
            <w:pPr>
              <w:jc w:val="center"/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</w:pPr>
            <w:r w:rsidRPr="006229C3"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  <w:t>Wednes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B855" w14:textId="77777777" w:rsidR="00B85642" w:rsidRPr="006229C3" w:rsidRDefault="00B85642" w:rsidP="0028234C">
            <w:pPr>
              <w:jc w:val="center"/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AB7" w:themeFill="accent1" w:themeFillShade="BF"/>
            <w:vAlign w:val="center"/>
          </w:tcPr>
          <w:p w14:paraId="7DFFF408" w14:textId="4C17E785" w:rsidR="00B85642" w:rsidRPr="006229C3" w:rsidRDefault="00B85642" w:rsidP="0028234C">
            <w:pPr>
              <w:jc w:val="center"/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</w:pPr>
            <w:r w:rsidRPr="006229C3"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  <w:t>Thursday</w:t>
            </w:r>
          </w:p>
        </w:tc>
      </w:tr>
      <w:tr w:rsidR="00B85642" w:rsidRPr="003E2C26" w14:paraId="1E545C59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BFAC4" w14:textId="691BB181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6C731" w14:textId="6C8944A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009CF1C5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F36C4" w14:textId="4495F45F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92427" w14:textId="66757EFF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57F2EE3E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D97A0" w14:textId="15970F0A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C248C" w14:textId="47CCC464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142FE7A0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DEE76" w14:textId="38E32A88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823BC" w14:textId="5F28BCE3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2F6077F3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A2C19" w14:textId="177197CA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080F7" w14:textId="7DE3639E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2D575AEA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3FCD8" w14:textId="4C71C07C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B33A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6B2D5" w14:textId="7BD8EFBB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2027B946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E8D8" w14:textId="602B8A11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4997D" w14:textId="77777777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992B" w14:textId="42F23016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</w:tr>
      <w:tr w:rsidR="00B85642" w:rsidRPr="003E2C26" w14:paraId="5B95E65F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C9268" w14:textId="7777777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630" w:type="dxa"/>
            <w:vAlign w:val="center"/>
          </w:tcPr>
          <w:p w14:paraId="44D9A049" w14:textId="7777777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0BD2B" w14:textId="7777777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</w:tr>
      <w:tr w:rsidR="00B85642" w:rsidRPr="003E2C26" w14:paraId="40DAFADB" w14:textId="77777777" w:rsidTr="00BA6FA3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AB7" w:themeFill="accent1" w:themeFillShade="BF"/>
            <w:vAlign w:val="center"/>
          </w:tcPr>
          <w:p w14:paraId="52D51F79" w14:textId="271D198E" w:rsidR="00B85642" w:rsidRPr="006229C3" w:rsidRDefault="00B85642" w:rsidP="0028234C">
            <w:pPr>
              <w:jc w:val="center"/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</w:pPr>
            <w:r w:rsidRPr="006229C3"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  <w:t>Fri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40BE" w14:textId="77777777" w:rsidR="00B85642" w:rsidRPr="006229C3" w:rsidRDefault="00B85642" w:rsidP="0028234C">
            <w:pPr>
              <w:jc w:val="center"/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AB7" w:themeFill="accent1" w:themeFillShade="BF"/>
            <w:vAlign w:val="center"/>
          </w:tcPr>
          <w:p w14:paraId="38CA3834" w14:textId="4E8772D9" w:rsidR="00B85642" w:rsidRPr="006229C3" w:rsidRDefault="00B85642" w:rsidP="0028234C">
            <w:pPr>
              <w:jc w:val="center"/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</w:pPr>
            <w:r w:rsidRPr="006229C3"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  <w:t>Saturday</w:t>
            </w:r>
          </w:p>
        </w:tc>
      </w:tr>
      <w:tr w:rsidR="00B85642" w:rsidRPr="003E2C26" w14:paraId="3AB3A263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FB36E" w14:textId="5767814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EB99D" w14:textId="015C925C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7911C4A7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AAD7E" w14:textId="39AE4B20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3DAE9" w14:textId="38D760EE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15232E88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49E6A" w14:textId="79D62B11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69231" w14:textId="6E84DB18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42FE8B03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38F05" w14:textId="1717608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0B939" w14:textId="283F150D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322CF676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D50B1" w14:textId="5DB0E9F6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38909" w14:textId="76DED57C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7D027C03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6ED44" w14:textId="603A2EED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2EF48" w14:textId="670C5C34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58A2B6A2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151F" w14:textId="7D2370A2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3327137D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</w:tr>
      <w:tr w:rsidR="00B85642" w:rsidRPr="003E2C26" w14:paraId="6F34F9B8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0C53B" w14:textId="7777777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630" w:type="dxa"/>
            <w:vAlign w:val="center"/>
          </w:tcPr>
          <w:p w14:paraId="30CB5F0C" w14:textId="7777777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A1785" w14:textId="53A4E8F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</w:tr>
      <w:tr w:rsidR="00B85642" w:rsidRPr="003E2C26" w14:paraId="2549F8DE" w14:textId="77777777" w:rsidTr="00FD65EF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AB7" w:themeFill="accent1" w:themeFillShade="BF"/>
            <w:vAlign w:val="center"/>
          </w:tcPr>
          <w:p w14:paraId="6E4CF4D6" w14:textId="13045F8A" w:rsidR="00B85642" w:rsidRPr="006229C3" w:rsidRDefault="00B85642" w:rsidP="0028234C">
            <w:pPr>
              <w:jc w:val="center"/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</w:pPr>
            <w:r w:rsidRPr="006229C3"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  <w:t>Sun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A40A" w14:textId="77777777" w:rsidR="00B85642" w:rsidRPr="006229C3" w:rsidRDefault="00B85642" w:rsidP="0028234C">
            <w:pPr>
              <w:jc w:val="center"/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AB7" w:themeFill="accent1" w:themeFillShade="BF"/>
            <w:vAlign w:val="center"/>
          </w:tcPr>
          <w:p w14:paraId="7E693602" w14:textId="427EE9C9" w:rsidR="00B85642" w:rsidRPr="006229C3" w:rsidRDefault="002149B5" w:rsidP="0028234C">
            <w:pPr>
              <w:jc w:val="center"/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</w:pPr>
            <w:r w:rsidRPr="006229C3"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  <w:t>Notes</w:t>
            </w:r>
          </w:p>
        </w:tc>
      </w:tr>
      <w:tr w:rsidR="00B85642" w:rsidRPr="003E2C26" w14:paraId="4A11F8DD" w14:textId="77777777" w:rsidTr="00FD65EF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D8747" w14:textId="4EFB4CAD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B71DA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2AF75" w14:textId="5D98EE50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2F9D2B7E" w14:textId="77777777" w:rsidTr="00FD65EF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F5943" w14:textId="79703B92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E036C9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26F85" w14:textId="19B96BFB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2149B5" w:rsidRPr="003E2C26" w14:paraId="7F58A37C" w14:textId="77777777" w:rsidTr="00FD65EF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44F30" w14:textId="5BEC8241" w:rsidR="002149B5" w:rsidRPr="003E2C26" w:rsidRDefault="002149B5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8EAF4B" w14:textId="77777777" w:rsidR="002149B5" w:rsidRPr="003E2C26" w:rsidRDefault="002149B5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79554" w14:textId="61AA4380" w:rsidR="002149B5" w:rsidRPr="003E2C26" w:rsidRDefault="002149B5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2E72C51A" w14:textId="77777777" w:rsidTr="00FD65EF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597D4" w14:textId="15E4643C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  <w:bookmarkStart w:id="0" w:name="_Hlk148921200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BE7FD9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F0014" w14:textId="1B4DE204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bookmarkEnd w:id="0"/>
      <w:tr w:rsidR="00B85642" w:rsidRPr="003E2C26" w14:paraId="7C2A2EA4" w14:textId="77777777" w:rsidTr="00FD65EF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F913" w14:textId="010F089B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9D1FCC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9C367" w14:textId="1B5AAF98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75D2C2A4" w14:textId="77777777" w:rsidTr="00FD65EF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E8145" w14:textId="2EDC9712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B1EAFD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FEFC" w14:textId="38C9C021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5B592EB9" w14:textId="77777777" w:rsidTr="00FD65EF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5A822" w14:textId="0A5FB225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C00EF2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BE10" w14:textId="5F9C4DC0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</w:tbl>
    <w:p w14:paraId="265955D2" w14:textId="3A125C58" w:rsidR="00EC34BC" w:rsidRPr="003E2C26" w:rsidRDefault="00EC34BC" w:rsidP="00EC34BC">
      <w:pPr>
        <w:rPr>
          <w:rFonts w:ascii="Arial Nova" w:hAnsi="Arial Nova"/>
          <w:sz w:val="6"/>
          <w:szCs w:val="6"/>
        </w:rPr>
      </w:pPr>
    </w:p>
    <w:p w14:paraId="19A68032" w14:textId="42034F41" w:rsidR="00B85642" w:rsidRPr="003E2C26" w:rsidRDefault="00B85642" w:rsidP="00EC34BC">
      <w:pPr>
        <w:rPr>
          <w:rFonts w:ascii="Arial Nova" w:hAnsi="Arial Nova"/>
          <w:color w:val="355D7E" w:themeColor="accent1" w:themeShade="80"/>
          <w:sz w:val="6"/>
          <w:szCs w:val="6"/>
        </w:rPr>
      </w:pPr>
      <w:r w:rsidRPr="003E2C26">
        <w:rPr>
          <w:rFonts w:ascii="Arial Nova" w:hAnsi="Arial Nova"/>
          <w:color w:val="355D7E" w:themeColor="accent1" w:themeShade="80"/>
        </w:rPr>
        <w:t xml:space="preserve">source: </w:t>
      </w:r>
      <w:hyperlink r:id="rId8" w:history="1">
        <w:r w:rsidRPr="003E2C26">
          <w:rPr>
            <w:rStyle w:val="Hyperlink"/>
            <w:rFonts w:ascii="Arial Nova" w:hAnsi="Arial Nova"/>
            <w:color w:val="355D7E" w:themeColor="accent1" w:themeShade="80"/>
          </w:rPr>
          <w:t>www.neworchards.com</w:t>
        </w:r>
      </w:hyperlink>
    </w:p>
    <w:sectPr w:rsidR="00B85642" w:rsidRPr="003E2C26" w:rsidSect="00846AD1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3113E"/>
    <w:rsid w:val="000338CC"/>
    <w:rsid w:val="00042D2F"/>
    <w:rsid w:val="000454DE"/>
    <w:rsid w:val="00046151"/>
    <w:rsid w:val="000D41B5"/>
    <w:rsid w:val="000E5F12"/>
    <w:rsid w:val="000E6CF5"/>
    <w:rsid w:val="000F70B0"/>
    <w:rsid w:val="00104FAE"/>
    <w:rsid w:val="00120B4F"/>
    <w:rsid w:val="00154598"/>
    <w:rsid w:val="00164865"/>
    <w:rsid w:val="00180582"/>
    <w:rsid w:val="00186799"/>
    <w:rsid w:val="001B4000"/>
    <w:rsid w:val="001B5F2C"/>
    <w:rsid w:val="001C2543"/>
    <w:rsid w:val="001F006F"/>
    <w:rsid w:val="001F6EBB"/>
    <w:rsid w:val="002149B5"/>
    <w:rsid w:val="00226602"/>
    <w:rsid w:val="002618EE"/>
    <w:rsid w:val="00262732"/>
    <w:rsid w:val="0026730F"/>
    <w:rsid w:val="00281420"/>
    <w:rsid w:val="0028234C"/>
    <w:rsid w:val="002827CC"/>
    <w:rsid w:val="002840A7"/>
    <w:rsid w:val="00296034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E2C26"/>
    <w:rsid w:val="003E52DC"/>
    <w:rsid w:val="003F7055"/>
    <w:rsid w:val="0041079D"/>
    <w:rsid w:val="004156BB"/>
    <w:rsid w:val="00425033"/>
    <w:rsid w:val="00430329"/>
    <w:rsid w:val="00436C7D"/>
    <w:rsid w:val="00454FD1"/>
    <w:rsid w:val="00472301"/>
    <w:rsid w:val="00496C39"/>
    <w:rsid w:val="004C6338"/>
    <w:rsid w:val="004C6B0A"/>
    <w:rsid w:val="00502594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229C3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4E73"/>
    <w:rsid w:val="007D6668"/>
    <w:rsid w:val="007F2592"/>
    <w:rsid w:val="007F4542"/>
    <w:rsid w:val="00817838"/>
    <w:rsid w:val="008178B8"/>
    <w:rsid w:val="008262E7"/>
    <w:rsid w:val="008327B0"/>
    <w:rsid w:val="00846AD1"/>
    <w:rsid w:val="008614DC"/>
    <w:rsid w:val="008720C3"/>
    <w:rsid w:val="00876BD8"/>
    <w:rsid w:val="008A4253"/>
    <w:rsid w:val="008A5051"/>
    <w:rsid w:val="008B0E00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056C"/>
    <w:rsid w:val="009B1258"/>
    <w:rsid w:val="009C015C"/>
    <w:rsid w:val="009C2CA9"/>
    <w:rsid w:val="009D5C79"/>
    <w:rsid w:val="009E2F12"/>
    <w:rsid w:val="00A10F59"/>
    <w:rsid w:val="00A13BD1"/>
    <w:rsid w:val="00A41A04"/>
    <w:rsid w:val="00A61403"/>
    <w:rsid w:val="00A66BA8"/>
    <w:rsid w:val="00AD717A"/>
    <w:rsid w:val="00B017D8"/>
    <w:rsid w:val="00B10F0B"/>
    <w:rsid w:val="00B36779"/>
    <w:rsid w:val="00B52B0A"/>
    <w:rsid w:val="00B647F6"/>
    <w:rsid w:val="00B66F41"/>
    <w:rsid w:val="00B75F27"/>
    <w:rsid w:val="00B85642"/>
    <w:rsid w:val="00BA14CC"/>
    <w:rsid w:val="00BA6FA3"/>
    <w:rsid w:val="00BE3934"/>
    <w:rsid w:val="00BE4723"/>
    <w:rsid w:val="00BF3CC6"/>
    <w:rsid w:val="00C03A33"/>
    <w:rsid w:val="00C133EB"/>
    <w:rsid w:val="00CB52C0"/>
    <w:rsid w:val="00CE23BD"/>
    <w:rsid w:val="00CE5AAA"/>
    <w:rsid w:val="00CF1811"/>
    <w:rsid w:val="00D165A8"/>
    <w:rsid w:val="00D24672"/>
    <w:rsid w:val="00D25D92"/>
    <w:rsid w:val="00D334DB"/>
    <w:rsid w:val="00D77ACA"/>
    <w:rsid w:val="00D80580"/>
    <w:rsid w:val="00D9616B"/>
    <w:rsid w:val="00DA7202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83F9E"/>
    <w:rsid w:val="00E867E9"/>
    <w:rsid w:val="00E92800"/>
    <w:rsid w:val="00EA3577"/>
    <w:rsid w:val="00EB792B"/>
    <w:rsid w:val="00EC34BC"/>
    <w:rsid w:val="00ED3173"/>
    <w:rsid w:val="00EE07A0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58EC"/>
    <w:rsid w:val="00FD07F4"/>
    <w:rsid w:val="00FD65EF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lery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2854D78F-6CDB-4CFE-ABBC-256FB0B1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5</Words>
  <Characters>242</Characters>
  <Application>Microsoft Office Word</Application>
  <DocSecurity>0</DocSecurity>
  <Lines>2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6-02-25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